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A240A1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068F7">
              <w:rPr>
                <w:b/>
                <w:sz w:val="22"/>
                <w:szCs w:val="22"/>
              </w:rPr>
              <w:t>2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0DBD9E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4E2A0A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070C2F">
              <w:rPr>
                <w:sz w:val="22"/>
                <w:szCs w:val="22"/>
              </w:rPr>
              <w:t>1</w:t>
            </w:r>
            <w:r w:rsidR="00F85F36">
              <w:rPr>
                <w:sz w:val="22"/>
                <w:szCs w:val="22"/>
              </w:rPr>
              <w:t>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1CCD2C5" w:rsidR="00BD53C1" w:rsidRPr="00477C9F" w:rsidRDefault="00070C2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F55263">
              <w:rPr>
                <w:sz w:val="22"/>
                <w:szCs w:val="22"/>
              </w:rPr>
              <w:t>11.</w:t>
            </w:r>
            <w:r w:rsidR="008E50BD">
              <w:rPr>
                <w:sz w:val="22"/>
                <w:szCs w:val="22"/>
              </w:rPr>
              <w:t>2</w:t>
            </w:r>
            <w:r w:rsidR="00FE516E">
              <w:rPr>
                <w:sz w:val="22"/>
                <w:szCs w:val="22"/>
              </w:rPr>
              <w:t>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18DA9F5" w14:textId="77777777" w:rsidR="000E3829" w:rsidRDefault="000E3829" w:rsidP="000E38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uppleant</w:t>
            </w:r>
          </w:p>
          <w:p w14:paraId="52BDDE77" w14:textId="77777777" w:rsidR="000E3829" w:rsidRDefault="000E3829" w:rsidP="000E38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F1A32A" w14:textId="77777777" w:rsidR="007864F6" w:rsidRPr="006C6462" w:rsidRDefault="000E3829" w:rsidP="000E38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C6462">
              <w:rPr>
                <w:bCs/>
                <w:snapToGrid w:val="0"/>
                <w:sz w:val="22"/>
                <w:szCs w:val="22"/>
              </w:rPr>
              <w:t>Ordföranden hälsade suppleanten Mariya Voyvodova (S) välkommen till utskottet.</w:t>
            </w:r>
          </w:p>
          <w:p w14:paraId="7FD8FBFC" w14:textId="6E4D70EA" w:rsidR="000E3829" w:rsidRPr="00070C2F" w:rsidRDefault="000E3829" w:rsidP="000E38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D5A05" w:rsidRPr="0069143B" w14:paraId="299291A8" w14:textId="77777777" w:rsidTr="00A06C23">
        <w:tc>
          <w:tcPr>
            <w:tcW w:w="541" w:type="dxa"/>
          </w:tcPr>
          <w:p w14:paraId="0AA5299A" w14:textId="4ADA30E1" w:rsidR="00FD5A05" w:rsidRPr="0069143B" w:rsidRDefault="000E382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46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E666005" w14:textId="77777777" w:rsidR="000E3829" w:rsidRPr="0069143B" w:rsidRDefault="000E3829" w:rsidP="000E38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87E4788" w14:textId="77777777" w:rsidR="000E3829" w:rsidRPr="0069143B" w:rsidRDefault="000E3829" w:rsidP="000E38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8AEA38" w14:textId="04C78CA3" w:rsidR="000E3829" w:rsidRDefault="000E3829" w:rsidP="000E38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20.</w:t>
            </w:r>
          </w:p>
          <w:p w14:paraId="7D39B2F0" w14:textId="170F06BE" w:rsidR="00FD5A05" w:rsidRPr="0069143B" w:rsidRDefault="00FD5A05" w:rsidP="00FD5A0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2F91F285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46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413A256" w14:textId="5EC51EE5" w:rsidR="001F05C5" w:rsidRPr="00FD7CB0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sägelse</w:t>
            </w:r>
          </w:p>
          <w:p w14:paraId="50478087" w14:textId="77777777" w:rsid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1A993A" w14:textId="462073F6" w:rsid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</w:t>
            </w:r>
            <w:r w:rsidR="00FD7CB0" w:rsidRPr="00FD7CB0">
              <w:rPr>
                <w:snapToGrid w:val="0"/>
                <w:sz w:val="22"/>
                <w:szCs w:val="22"/>
              </w:rPr>
              <w:t xml:space="preserve">Ali Esbati (V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554844">
              <w:rPr>
                <w:snapToGrid w:val="0"/>
                <w:sz w:val="22"/>
                <w:szCs w:val="22"/>
              </w:rPr>
              <w:t xml:space="preserve">som </w:t>
            </w:r>
            <w:r w:rsidR="00FD7CB0" w:rsidRPr="00FD7CB0">
              <w:rPr>
                <w:snapToGrid w:val="0"/>
                <w:sz w:val="22"/>
                <w:szCs w:val="22"/>
              </w:rPr>
              <w:t xml:space="preserve">suppleant </w:t>
            </w:r>
            <w:r w:rsidRPr="00554844">
              <w:rPr>
                <w:snapToGrid w:val="0"/>
                <w:sz w:val="22"/>
                <w:szCs w:val="22"/>
              </w:rPr>
              <w:t>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3679E76" w14:textId="6F02ECBA" w:rsidR="00070C2F" w:rsidRPr="00070C2F" w:rsidRDefault="00070C2F" w:rsidP="007733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80E49" w:rsidRPr="0069143B" w14:paraId="0838EA45" w14:textId="77777777" w:rsidTr="00A06C23">
        <w:tc>
          <w:tcPr>
            <w:tcW w:w="541" w:type="dxa"/>
          </w:tcPr>
          <w:p w14:paraId="49848C76" w14:textId="0D11966F" w:rsidR="00480E49" w:rsidRPr="0069143B" w:rsidRDefault="00480E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46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A801D08" w14:textId="77777777" w:rsidR="00480E49" w:rsidRPr="002D4B58" w:rsidRDefault="00480E49" w:rsidP="00480E4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D4B58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6FE665B7" w14:textId="77777777" w:rsidR="00480E49" w:rsidRDefault="00480E49" w:rsidP="00480E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9FE6A0" w14:textId="07F5823F" w:rsidR="00480E49" w:rsidRPr="00A61AFB" w:rsidRDefault="00480E49" w:rsidP="004A2E4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2ABA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 w:rsidR="004A2E45">
              <w:rPr>
                <w:snapToGrid w:val="0"/>
                <w:sz w:val="22"/>
                <w:szCs w:val="22"/>
              </w:rPr>
              <w:t xml:space="preserve"> </w:t>
            </w:r>
            <w:r w:rsidRPr="00A61AFB">
              <w:rPr>
                <w:snapToGrid w:val="0"/>
                <w:sz w:val="22"/>
                <w:szCs w:val="22"/>
              </w:rPr>
              <w:t>proposition 2023/24:52 Likvärdiga krav på mål och riktlinjer för utförare av kommunal verksamhet</w:t>
            </w:r>
            <w:r w:rsidR="004A2E45" w:rsidRPr="00A61AFB">
              <w:rPr>
                <w:snapToGrid w:val="0"/>
                <w:sz w:val="22"/>
                <w:szCs w:val="22"/>
              </w:rPr>
              <w:t>.</w:t>
            </w:r>
          </w:p>
          <w:p w14:paraId="7D0D7470" w14:textId="7C33E671" w:rsidR="007733F2" w:rsidRPr="007733F2" w:rsidRDefault="007733F2" w:rsidP="004A2E4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18A5" w:rsidRPr="0069143B" w14:paraId="3CD2EB0B" w14:textId="77777777" w:rsidTr="00A06C23">
        <w:tc>
          <w:tcPr>
            <w:tcW w:w="541" w:type="dxa"/>
          </w:tcPr>
          <w:p w14:paraId="7BCC26CD" w14:textId="76C4EA0D" w:rsidR="000418A5" w:rsidRDefault="000418A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46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3B5314D" w14:textId="3EAE0FF9" w:rsidR="000418A5" w:rsidRPr="000418A5" w:rsidRDefault="000418A5" w:rsidP="00480E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18A5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556FF39E" w14:textId="115CAEDD" w:rsidR="000418A5" w:rsidRPr="00F50DD5" w:rsidRDefault="000418A5" w:rsidP="00480E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768D91" w14:textId="24A1B6EC" w:rsidR="000418A5" w:rsidRDefault="000418A5" w:rsidP="00480E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50DD5">
              <w:rPr>
                <w:snapToGrid w:val="0"/>
                <w:sz w:val="22"/>
                <w:szCs w:val="22"/>
              </w:rPr>
              <w:t>Föredraganden anmäl</w:t>
            </w:r>
            <w:r w:rsidR="00D15F67" w:rsidRPr="00F50DD5">
              <w:rPr>
                <w:snapToGrid w:val="0"/>
                <w:sz w:val="22"/>
                <w:szCs w:val="22"/>
              </w:rPr>
              <w:t>d</w:t>
            </w:r>
            <w:r w:rsidRPr="00F50DD5">
              <w:rPr>
                <w:snapToGrid w:val="0"/>
                <w:sz w:val="22"/>
                <w:szCs w:val="22"/>
              </w:rPr>
              <w:t>e</w:t>
            </w:r>
            <w:r w:rsidR="00D15F67" w:rsidRPr="00F50DD5">
              <w:rPr>
                <w:snapToGrid w:val="0"/>
                <w:sz w:val="22"/>
                <w:szCs w:val="22"/>
              </w:rPr>
              <w:t xml:space="preserve"> en </w:t>
            </w:r>
            <w:r w:rsidR="00A90D79" w:rsidRPr="00F50DD5">
              <w:rPr>
                <w:snapToGrid w:val="0"/>
                <w:sz w:val="22"/>
                <w:szCs w:val="22"/>
              </w:rPr>
              <w:t>förfrågan om möte</w:t>
            </w:r>
            <w:r w:rsidR="00D15F67" w:rsidRPr="00F50DD5">
              <w:rPr>
                <w:snapToGrid w:val="0"/>
                <w:sz w:val="22"/>
                <w:szCs w:val="22"/>
              </w:rPr>
              <w:t>n</w:t>
            </w:r>
            <w:r w:rsidR="00A90D79" w:rsidRPr="00F50DD5">
              <w:rPr>
                <w:snapToGrid w:val="0"/>
                <w:sz w:val="22"/>
                <w:szCs w:val="22"/>
              </w:rPr>
              <w:t xml:space="preserve"> med </w:t>
            </w:r>
            <w:r w:rsidRPr="00F50DD5">
              <w:rPr>
                <w:snapToGrid w:val="0"/>
                <w:sz w:val="22"/>
                <w:szCs w:val="22"/>
              </w:rPr>
              <w:t xml:space="preserve">deltagare från Armenien, Moldavien och Ukraina i International Training Program den 8 och 15 februari 2024 om demokratisk </w:t>
            </w:r>
            <w:r w:rsidRPr="00F50DD5">
              <w:rPr>
                <w:bCs/>
                <w:snapToGrid w:val="0"/>
                <w:sz w:val="22"/>
                <w:szCs w:val="22"/>
              </w:rPr>
              <w:t>mediestyrning och självreglering</w:t>
            </w:r>
            <w:r w:rsidRPr="00F50DD5">
              <w:rPr>
                <w:snapToGrid w:val="0"/>
                <w:sz w:val="22"/>
                <w:szCs w:val="22"/>
              </w:rPr>
              <w:t>.</w:t>
            </w:r>
          </w:p>
          <w:p w14:paraId="6AF3410A" w14:textId="77777777" w:rsidR="00F50DD5" w:rsidRDefault="00F50DD5" w:rsidP="00480E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1AD4A6" w14:textId="77777777" w:rsidR="000418A5" w:rsidRPr="00F50DD5" w:rsidRDefault="000418A5" w:rsidP="00480E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50DD5">
              <w:rPr>
                <w:snapToGrid w:val="0"/>
                <w:sz w:val="22"/>
                <w:szCs w:val="22"/>
              </w:rPr>
              <w:t>Utskottet beslutade att ta emot deltagarna.</w:t>
            </w:r>
          </w:p>
          <w:p w14:paraId="61F98793" w14:textId="6AF0708D" w:rsidR="000418A5" w:rsidRPr="000418A5" w:rsidRDefault="000418A5" w:rsidP="00480E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924B6" w:rsidRPr="0069143B" w14:paraId="45C96505" w14:textId="77777777" w:rsidTr="00A06C23">
        <w:tc>
          <w:tcPr>
            <w:tcW w:w="541" w:type="dxa"/>
          </w:tcPr>
          <w:p w14:paraId="60CBC291" w14:textId="7B53EABB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46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A35518C" w14:textId="118171BB" w:rsidR="00A924B6" w:rsidRDefault="00082AFE" w:rsidP="00A924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2AFE">
              <w:rPr>
                <w:b/>
                <w:snapToGrid w:val="0"/>
                <w:sz w:val="22"/>
                <w:szCs w:val="22"/>
              </w:rPr>
              <w:t>EU-i</w:t>
            </w:r>
            <w:r w:rsidR="00A924B6">
              <w:rPr>
                <w:b/>
                <w:snapToGrid w:val="0"/>
                <w:sz w:val="22"/>
                <w:szCs w:val="22"/>
              </w:rPr>
              <w:t>nformation</w:t>
            </w:r>
          </w:p>
          <w:p w14:paraId="4A8654CE" w14:textId="77777777" w:rsidR="00A924B6" w:rsidRPr="00FE137E" w:rsidRDefault="00A924B6" w:rsidP="00A924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5FEE41" w14:textId="77777777" w:rsidR="00F50DD5" w:rsidRDefault="00670D18" w:rsidP="00FE13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</w:t>
            </w:r>
            <w:r w:rsidR="00082AFE" w:rsidRPr="00082AFE">
              <w:rPr>
                <w:bCs/>
                <w:snapToGrid w:val="0"/>
                <w:sz w:val="22"/>
                <w:szCs w:val="22"/>
              </w:rPr>
              <w:t xml:space="preserve">företrädare </w:t>
            </w:r>
            <w:r>
              <w:rPr>
                <w:bCs/>
                <w:snapToGrid w:val="0"/>
                <w:sz w:val="22"/>
                <w:szCs w:val="22"/>
              </w:rPr>
              <w:t xml:space="preserve">för </w:t>
            </w:r>
            <w:r w:rsidR="00082AFE">
              <w:rPr>
                <w:bCs/>
                <w:snapToGrid w:val="0"/>
                <w:sz w:val="22"/>
                <w:szCs w:val="22"/>
              </w:rPr>
              <w:t>Statsrådsberedningen</w:t>
            </w:r>
            <w:r>
              <w:rPr>
                <w:bCs/>
                <w:snapToGrid w:val="0"/>
                <w:sz w:val="22"/>
                <w:szCs w:val="22"/>
              </w:rPr>
              <w:t xml:space="preserve"> till sammanträdet </w:t>
            </w:r>
            <w:r w:rsidR="00082AFE" w:rsidRPr="00082AFE">
              <w:rPr>
                <w:bCs/>
                <w:snapToGrid w:val="0"/>
                <w:sz w:val="22"/>
                <w:szCs w:val="22"/>
              </w:rPr>
              <w:t xml:space="preserve">den 13 februari 2024 för att lämna information om aktuella </w:t>
            </w:r>
            <w:r w:rsidR="00082AFE" w:rsidRPr="00F50DD5">
              <w:rPr>
                <w:snapToGrid w:val="0"/>
                <w:sz w:val="22"/>
                <w:szCs w:val="22"/>
              </w:rPr>
              <w:t>EU-frågor.</w:t>
            </w:r>
          </w:p>
          <w:p w14:paraId="03F414AA" w14:textId="6C43E7E9" w:rsidR="00082AFE" w:rsidRDefault="00082AFE" w:rsidP="00FE137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82AFE" w:rsidRPr="0069143B" w14:paraId="456E987A" w14:textId="77777777" w:rsidTr="00A06C23">
        <w:tc>
          <w:tcPr>
            <w:tcW w:w="541" w:type="dxa"/>
          </w:tcPr>
          <w:p w14:paraId="4BCFB586" w14:textId="5D610B6E" w:rsidR="00082AFE" w:rsidRDefault="0038650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46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729CDBD" w14:textId="39149E51" w:rsidR="00082AFE" w:rsidRPr="00082AFE" w:rsidRDefault="00082AFE" w:rsidP="00082AF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</w:t>
            </w:r>
            <w:r w:rsidRPr="00082AFE">
              <w:rPr>
                <w:b/>
                <w:snapToGrid w:val="0"/>
                <w:sz w:val="22"/>
                <w:szCs w:val="22"/>
              </w:rPr>
              <w:t>nformation</w:t>
            </w:r>
          </w:p>
          <w:p w14:paraId="69C6771E" w14:textId="77777777" w:rsidR="00082AFE" w:rsidRPr="00082AFE" w:rsidRDefault="00082AFE" w:rsidP="00082A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F085CF" w14:textId="77777777" w:rsidR="00F50DD5" w:rsidRDefault="00082AFE" w:rsidP="00082A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företrädare för Kulturdepartementet till sammanträdet den 13 februari 2024 för att lämna information </w:t>
            </w:r>
            <w:r w:rsidRPr="007C090C">
              <w:rPr>
                <w:bCs/>
                <w:snapToGrid w:val="0"/>
                <w:sz w:val="22"/>
                <w:szCs w:val="22"/>
              </w:rPr>
              <w:t>om</w:t>
            </w:r>
            <w:r>
              <w:rPr>
                <w:bCs/>
                <w:snapToGrid w:val="0"/>
                <w:sz w:val="22"/>
                <w:szCs w:val="22"/>
              </w:rPr>
              <w:t xml:space="preserve"> aktuella EU-frågor.</w:t>
            </w:r>
          </w:p>
          <w:p w14:paraId="7A73BEE0" w14:textId="304A0927" w:rsidR="00082AFE" w:rsidRDefault="00082AFE" w:rsidP="00082AF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7F3FDA69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46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5A240" w14:textId="77777777" w:rsidR="005D652D" w:rsidRDefault="005D652D" w:rsidP="005D65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6BA91C86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6C646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2C029812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561FB7">
              <w:rPr>
                <w:sz w:val="22"/>
                <w:szCs w:val="22"/>
              </w:rPr>
              <w:t>18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FA7DC4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1761B">
              <w:rPr>
                <w:sz w:val="22"/>
                <w:szCs w:val="22"/>
              </w:rPr>
              <w:t>t 2024-01-2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EE4680" w14:paraId="18424B5D" w14:textId="77777777" w:rsidTr="00775BC9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6AE2" w14:textId="77777777" w:rsidR="00EE4680" w:rsidRDefault="00EE4680" w:rsidP="00775B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3062A82" w14:textId="77777777" w:rsidR="00EE4680" w:rsidRDefault="00EE4680" w:rsidP="00775B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E997EDE" w14:textId="094E1082" w:rsidR="00EE4680" w:rsidRDefault="00EE4680" w:rsidP="00775B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C17852">
              <w:rPr>
                <w:sz w:val="20"/>
              </w:rPr>
              <w:t>4</w:t>
            </w:r>
            <w:r>
              <w:rPr>
                <w:sz w:val="20"/>
              </w:rPr>
              <w:t>-01-08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4C2A0" w14:textId="77777777" w:rsidR="00EE4680" w:rsidRDefault="00EE4680" w:rsidP="00775B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CB328B" w14:textId="77777777" w:rsidR="00EE4680" w:rsidRPr="002577DB" w:rsidRDefault="00EE4680" w:rsidP="00775B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577DB">
              <w:rPr>
                <w:b/>
                <w:sz w:val="22"/>
                <w:szCs w:val="22"/>
              </w:rPr>
              <w:t>Bilaga</w:t>
            </w:r>
          </w:p>
          <w:p w14:paraId="165EBDBD" w14:textId="77777777" w:rsidR="00EE4680" w:rsidRPr="00D82D29" w:rsidRDefault="00EE4680" w:rsidP="00775BC9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4BA1C653" w14:textId="71E99E7F" w:rsidR="00EE4680" w:rsidRDefault="00EE4680" w:rsidP="00775B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B6403A">
              <w:rPr>
                <w:sz w:val="20"/>
              </w:rPr>
              <w:t>21</w:t>
            </w:r>
          </w:p>
        </w:tc>
      </w:tr>
      <w:tr w:rsidR="00EE4680" w14:paraId="75DA82A9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B7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61A" w14:textId="51B83C50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-</w:t>
            </w:r>
            <w:r w:rsidR="006C6462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B0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87D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6D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A66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4DA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FB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8E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EE4680" w14:paraId="17D94ED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856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A67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58A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356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48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6D5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81A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70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B1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68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CE4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CDC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ACB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0AD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184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F6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7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E4680" w14:paraId="2C0ABAE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105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7C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9B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64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2E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26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A5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F2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9F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E3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2A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F6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F4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92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3E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A6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D5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1942416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3E3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4B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00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F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5F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73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88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B7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AE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9F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19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D0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D7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4F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EB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18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6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6824F16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2A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E8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1D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8A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1B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F1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25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66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50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30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23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68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79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32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80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3F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C9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4680" w14:paraId="3E531112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DF4" w14:textId="77777777" w:rsidR="00EE4680" w:rsidRPr="00BA0AA9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96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17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96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06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23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57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C8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5F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F8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56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F4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23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85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AB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4B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59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4680" w14:paraId="0D81EDF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C6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1BE" w14:textId="1342DCBC" w:rsidR="00EE4680" w:rsidRDefault="006C6462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AF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70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2E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A7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4E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97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A3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6A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46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D5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43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BA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A5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74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AD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4680" w14:paraId="73A6353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C43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DB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D6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90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DC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C5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47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74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14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EF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B9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4A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61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9B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5E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B4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3D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4680" w14:paraId="27CACBC6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B9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02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DA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71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D7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34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A5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73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F8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9D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BC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CF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DB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4B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DE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5B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D6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4680" w14:paraId="08FA723A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63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4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DC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41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0F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78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18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18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77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7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56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4B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71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C0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87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95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51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4680" w14:paraId="5BA0057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06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AF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77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E0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24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77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67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C3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31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7E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5F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8C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BA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E6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7B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2C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EA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44E4AA1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CB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87A" w14:textId="2961841B" w:rsidR="00EE4680" w:rsidRDefault="006C6462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94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5A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AB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8A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90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B3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AD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0F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7D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8A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C1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A5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B1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47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7B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4680" w14:paraId="3D650204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71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D3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A7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B2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75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D3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D5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72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09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2B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6D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39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20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F5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8F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C9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33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4680" w14:paraId="32AD0F8E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64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F9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F5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7D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FA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6B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13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D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3E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32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24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39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50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E1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6D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77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76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4680" w14:paraId="60004E96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07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22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34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EF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02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FD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EC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04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B9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0E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C9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B3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BC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AD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29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D5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F3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03ADB84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B6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78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46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0A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2D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37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EA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47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8B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5D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A6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5B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FC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BD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E4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AB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30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571FEEB8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4B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23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2D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6E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F0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10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33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7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6A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74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51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DD9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CB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A5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64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E1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C1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5764B692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CC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3C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29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4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54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D9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78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A4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B5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D3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73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1F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B9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B7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C2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DA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1B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64DC5ABB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A0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F7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6E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30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40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4C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26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8E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04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09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95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F8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D5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31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92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B4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90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69DAE74B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975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10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B3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37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CA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86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00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90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EE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74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7B9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00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10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29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85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49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96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EE4680" w14:paraId="1A1D8C54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7E5" w14:textId="77777777" w:rsidR="00EE4680" w:rsidRDefault="00EE4680" w:rsidP="00775BC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20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C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10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D0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92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95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3D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B6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7E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46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5A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8B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19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EF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59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05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5FD7D06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A5E" w14:textId="77777777" w:rsidR="00EE4680" w:rsidRDefault="00EE4680" w:rsidP="00775BC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FC4" w14:textId="65CDBAB4" w:rsidR="00EE4680" w:rsidRDefault="006C6462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9B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08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D1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9F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71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57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F2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71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BC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A6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A5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1A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13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9C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E6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1E4A483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3F8" w14:textId="77777777" w:rsidR="00EE4680" w:rsidRDefault="00EE4680" w:rsidP="00775BC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AD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78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7B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81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9E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E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66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B7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27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3E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82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E8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74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66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8F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B3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1FBA6F4B" w14:textId="77777777" w:rsidTr="00775BC9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C84" w14:textId="77777777" w:rsidR="00EE4680" w:rsidRDefault="00EE4680" w:rsidP="00775BC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D3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EA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1D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05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8E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DA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DE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E8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F0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5F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66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5A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52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9C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52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19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9FD25D1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960" w14:textId="77777777" w:rsidR="00EE4680" w:rsidRDefault="00EE4680" w:rsidP="00775BC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C80" w14:textId="7E38DABB" w:rsidR="00EE4680" w:rsidRDefault="006C6462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88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0D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95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B3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1F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95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F5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36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79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4A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F6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55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C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8F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CC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51D68289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D41" w14:textId="77777777" w:rsidR="00EE4680" w:rsidRDefault="00EE4680" w:rsidP="00775BC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7A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77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16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B1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6E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EF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CA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E9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73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D7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CE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E8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EC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4F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03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7B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474C563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C0F" w14:textId="77777777" w:rsidR="00EE4680" w:rsidRDefault="00EE4680" w:rsidP="00775BC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09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1B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6D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94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5D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B6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2D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43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49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82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40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ED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E9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C8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61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AF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0794762" w14:textId="77777777" w:rsidTr="00775BC9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D19" w14:textId="77777777" w:rsidR="00EE4680" w:rsidRDefault="00EE4680" w:rsidP="00775BC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CD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98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F3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2D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83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4D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ED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688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8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25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B8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EC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87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1D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B9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E1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1AECBF09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694" w14:textId="77777777" w:rsidR="00EE4680" w:rsidRDefault="00EE4680" w:rsidP="00775BC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CA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0D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44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2A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3E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AC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2C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0C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41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56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9E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FB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51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A9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33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C3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37112DB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EB2" w14:textId="77777777" w:rsidR="00EE4680" w:rsidRDefault="00EE4680" w:rsidP="00775BC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EA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1B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63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5C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C6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8E4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A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2E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50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23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28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D8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0A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26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CA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B5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15A8B33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0AC" w14:textId="77777777" w:rsidR="00EE4680" w:rsidRDefault="00EE4680" w:rsidP="00775BC9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52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0C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EB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B9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48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6C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84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E2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80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4A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0A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A2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37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98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1B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2D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7EEB7224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6EB" w14:textId="77777777" w:rsidR="00EE4680" w:rsidRDefault="00EE4680" w:rsidP="00775BC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AF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66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E7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A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39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83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8D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76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C5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A8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E9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24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8B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64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54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34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DD90EC0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B20" w14:textId="77777777" w:rsidR="00EE4680" w:rsidRDefault="00EE4680" w:rsidP="00775BC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1C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F8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53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2A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B9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28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27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2A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E5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A1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F2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3F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B8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8E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C8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42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076B7330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762" w14:textId="77777777" w:rsidR="00EE4680" w:rsidRDefault="00EE4680" w:rsidP="00775BC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06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8F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42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49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BF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67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7C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BD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CA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E8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B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A4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FB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17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B5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ED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3FEB8247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433" w14:textId="77777777" w:rsidR="00EE4680" w:rsidRDefault="00EE4680" w:rsidP="00775BC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5F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B2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D8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43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68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57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89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2E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7B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12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D6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85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94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14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66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4A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60381DDE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370" w14:textId="77777777" w:rsidR="00EE4680" w:rsidRDefault="00EE4680" w:rsidP="00775BC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9AC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B3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67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B2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51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EB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F5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94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E6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E6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A1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4E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5A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09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D0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DE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5D23FAB6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4AC" w14:textId="77777777" w:rsidR="00EE4680" w:rsidRDefault="00EE4680" w:rsidP="00775BC9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15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3C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CC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79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92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ED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77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15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88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21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B7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DC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8F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BA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7A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90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7534572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8A9" w14:textId="77777777" w:rsidR="00EE4680" w:rsidRDefault="00EE4680" w:rsidP="00775BC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C5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42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09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90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4B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1A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9C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B0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16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05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57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4E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48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5C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73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79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0B93847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0FD" w14:textId="77777777" w:rsidR="00EE4680" w:rsidRDefault="00EE4680" w:rsidP="00775BC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F2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AD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DD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70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ED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ED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A2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2B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5F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1E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CC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03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8B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1A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1A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BD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39B4484E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39F" w14:textId="77777777" w:rsidR="00EE4680" w:rsidRDefault="00EE4680" w:rsidP="00775BC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92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8F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7C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86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D5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7D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2C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A2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F4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DD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BC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97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A1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B4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54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83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1CE8D6E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403" w14:textId="77777777" w:rsidR="00EE4680" w:rsidRDefault="00EE4680" w:rsidP="00775BC9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27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DE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82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FB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F5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17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3A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2E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6F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FF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58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E4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9B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AE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57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6B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1544C69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57C" w14:textId="77777777" w:rsidR="00EE4680" w:rsidRDefault="00EE4680" w:rsidP="00775BC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8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85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31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8E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43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98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46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DF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62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1F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65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DB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96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E8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41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0B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7BBB8657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664" w14:textId="77777777" w:rsidR="00EE4680" w:rsidRDefault="00EE4680" w:rsidP="00775BC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00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A1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D0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1E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49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6D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0C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5D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B3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CB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AF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92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F7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07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72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1C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81FDCD1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735" w14:textId="77777777" w:rsidR="00EE4680" w:rsidRDefault="00EE4680" w:rsidP="00775BC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2F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22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2E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CF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3C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D2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B2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43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EB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A0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9B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0D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7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45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D7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8B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5657EF9A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5F7" w14:textId="77777777" w:rsidR="00EE4680" w:rsidRDefault="00EE4680" w:rsidP="00775BC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EF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C6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4D8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0D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FB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6A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65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B8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3F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E1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F2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4E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C8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46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9F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A4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44E61C58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76B" w14:textId="77777777" w:rsidR="00EE4680" w:rsidRDefault="00EE4680" w:rsidP="00775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9A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AA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4C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36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8A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E3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DE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A8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D8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CF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D7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3E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8E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40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88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96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DB7DEA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C54" w14:textId="77777777" w:rsidR="00EE4680" w:rsidRDefault="00EE4680" w:rsidP="00775BC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C9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BE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24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6C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6A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6A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07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C6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ED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F1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A2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2B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1D8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A9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73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97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7F370D5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889" w14:textId="77777777" w:rsidR="00EE4680" w:rsidRDefault="00EE4680" w:rsidP="00775BC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065" w14:textId="662C459F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E7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B9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44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C7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A5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12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52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15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99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74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70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69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CC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92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63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3CC57F33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F74" w14:textId="77777777" w:rsidR="00EE4680" w:rsidRDefault="00EE4680" w:rsidP="00775BC9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E6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A4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44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22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4D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0F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DA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17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BA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F3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EA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C9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F0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53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35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CB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532442C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9C3" w14:textId="77777777" w:rsidR="00EE4680" w:rsidRPr="004C4C1D" w:rsidRDefault="00EE4680" w:rsidP="00775BC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D8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A32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26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71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DB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12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84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E6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2B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54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D7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32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AA1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A7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76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78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28CE0D7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30E" w14:textId="77777777" w:rsidR="00EE4680" w:rsidRPr="00D866D5" w:rsidRDefault="00EE4680" w:rsidP="00775BC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61C" w14:textId="4B77D12F" w:rsidR="00EE4680" w:rsidRDefault="006C6462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89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393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44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41C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2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68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F9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71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A2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31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40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5A0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71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A1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75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4680" w14:paraId="7C9AB6D6" w14:textId="77777777" w:rsidTr="00775BC9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884A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5A10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F89B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4360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E4680" w14:paraId="03187694" w14:textId="77777777" w:rsidTr="00775BC9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524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12F9CA3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A98BED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DDABE5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EE4680" w:rsidRDefault="004F680C" w:rsidP="005805B8">
      <w:pPr>
        <w:widowControl/>
        <w:rPr>
          <w:sz w:val="16"/>
          <w:szCs w:val="16"/>
        </w:rPr>
      </w:pPr>
    </w:p>
    <w:sectPr w:rsidR="004F680C" w:rsidRPr="00EE4680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263"/>
    <w:multiLevelType w:val="hybridMultilevel"/>
    <w:tmpl w:val="81CA81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6CD4"/>
    <w:multiLevelType w:val="hybridMultilevel"/>
    <w:tmpl w:val="AA561F56"/>
    <w:lvl w:ilvl="0" w:tplc="B30A2D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1EA1"/>
    <w:multiLevelType w:val="hybridMultilevel"/>
    <w:tmpl w:val="6CAA42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3B7E2C"/>
    <w:multiLevelType w:val="hybridMultilevel"/>
    <w:tmpl w:val="62781D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35466"/>
    <w:multiLevelType w:val="hybridMultilevel"/>
    <w:tmpl w:val="94E49D1C"/>
    <w:lvl w:ilvl="0" w:tplc="B30A2D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18A5"/>
    <w:rsid w:val="0005450C"/>
    <w:rsid w:val="00057A6F"/>
    <w:rsid w:val="00064D2D"/>
    <w:rsid w:val="000700C4"/>
    <w:rsid w:val="00070C2F"/>
    <w:rsid w:val="0007401F"/>
    <w:rsid w:val="00082AFE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3829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71FCC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577DB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B6518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45464"/>
    <w:rsid w:val="00360479"/>
    <w:rsid w:val="003611CE"/>
    <w:rsid w:val="00386500"/>
    <w:rsid w:val="00387141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E39B8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35FB"/>
    <w:rsid w:val="00477C9F"/>
    <w:rsid w:val="00480E49"/>
    <w:rsid w:val="00490212"/>
    <w:rsid w:val="0049372F"/>
    <w:rsid w:val="00494678"/>
    <w:rsid w:val="00494D58"/>
    <w:rsid w:val="00496DDC"/>
    <w:rsid w:val="004A2481"/>
    <w:rsid w:val="004A2E45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137"/>
    <w:rsid w:val="0055348E"/>
    <w:rsid w:val="00554348"/>
    <w:rsid w:val="00561FB7"/>
    <w:rsid w:val="005622CA"/>
    <w:rsid w:val="005650F7"/>
    <w:rsid w:val="00574BAB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3BDC"/>
    <w:rsid w:val="005D652D"/>
    <w:rsid w:val="005E2252"/>
    <w:rsid w:val="005E28B9"/>
    <w:rsid w:val="005E439C"/>
    <w:rsid w:val="005E614D"/>
    <w:rsid w:val="005F085D"/>
    <w:rsid w:val="00612FF5"/>
    <w:rsid w:val="00614737"/>
    <w:rsid w:val="0061761B"/>
    <w:rsid w:val="00626335"/>
    <w:rsid w:val="0063220A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6462"/>
    <w:rsid w:val="006D3126"/>
    <w:rsid w:val="006D6137"/>
    <w:rsid w:val="006F700D"/>
    <w:rsid w:val="007118C9"/>
    <w:rsid w:val="0071773D"/>
    <w:rsid w:val="00723D66"/>
    <w:rsid w:val="00726EE5"/>
    <w:rsid w:val="007273BF"/>
    <w:rsid w:val="007421F4"/>
    <w:rsid w:val="007451D0"/>
    <w:rsid w:val="00750FF0"/>
    <w:rsid w:val="00754212"/>
    <w:rsid w:val="007615A5"/>
    <w:rsid w:val="00767BDA"/>
    <w:rsid w:val="007733F2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0DA6"/>
    <w:rsid w:val="008C1B2C"/>
    <w:rsid w:val="008C2E2A"/>
    <w:rsid w:val="008D0E72"/>
    <w:rsid w:val="008E3B73"/>
    <w:rsid w:val="008E4795"/>
    <w:rsid w:val="008E50BD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8F7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2AF5"/>
    <w:rsid w:val="00A45577"/>
    <w:rsid w:val="00A54DE5"/>
    <w:rsid w:val="00A5668F"/>
    <w:rsid w:val="00A571A1"/>
    <w:rsid w:val="00A61AFB"/>
    <w:rsid w:val="00A63233"/>
    <w:rsid w:val="00A744C3"/>
    <w:rsid w:val="00A760E9"/>
    <w:rsid w:val="00A84016"/>
    <w:rsid w:val="00A84DE6"/>
    <w:rsid w:val="00A8695B"/>
    <w:rsid w:val="00A90D79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36F5"/>
    <w:rsid w:val="00B15788"/>
    <w:rsid w:val="00B17845"/>
    <w:rsid w:val="00B1791A"/>
    <w:rsid w:val="00B31ED0"/>
    <w:rsid w:val="00B46FE8"/>
    <w:rsid w:val="00B54D41"/>
    <w:rsid w:val="00B56452"/>
    <w:rsid w:val="00B6245C"/>
    <w:rsid w:val="00B639E1"/>
    <w:rsid w:val="00B6403A"/>
    <w:rsid w:val="00B64A91"/>
    <w:rsid w:val="00B74AFA"/>
    <w:rsid w:val="00B820F6"/>
    <w:rsid w:val="00B830D7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7852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64466"/>
    <w:rsid w:val="00C77934"/>
    <w:rsid w:val="00C84F0D"/>
    <w:rsid w:val="00C919F3"/>
    <w:rsid w:val="00C92589"/>
    <w:rsid w:val="00C93236"/>
    <w:rsid w:val="00CA39FE"/>
    <w:rsid w:val="00CA6878"/>
    <w:rsid w:val="00CA6EF0"/>
    <w:rsid w:val="00CA790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15F67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3B9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4680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0DD5"/>
    <w:rsid w:val="00F54002"/>
    <w:rsid w:val="00F55263"/>
    <w:rsid w:val="00F70370"/>
    <w:rsid w:val="00F712BA"/>
    <w:rsid w:val="00F71B2F"/>
    <w:rsid w:val="00F76406"/>
    <w:rsid w:val="00F814F6"/>
    <w:rsid w:val="00F84080"/>
    <w:rsid w:val="00F85B64"/>
    <w:rsid w:val="00F85F36"/>
    <w:rsid w:val="00F86ACF"/>
    <w:rsid w:val="00F908CD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D5A05"/>
    <w:rsid w:val="00FD7CB0"/>
    <w:rsid w:val="00FE098E"/>
    <w:rsid w:val="00FE137E"/>
    <w:rsid w:val="00FE2AC1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4-01-23T15:07:00Z</cp:lastPrinted>
  <dcterms:created xsi:type="dcterms:W3CDTF">2024-01-25T12:58:00Z</dcterms:created>
  <dcterms:modified xsi:type="dcterms:W3CDTF">2024-02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